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B" w:rsidRDefault="008435DB" w:rsidP="008435DB">
      <w:pPr>
        <w:jc w:val="center"/>
        <w:rPr>
          <w:b/>
          <w:sz w:val="32"/>
          <w:szCs w:val="32"/>
        </w:rPr>
      </w:pPr>
    </w:p>
    <w:p w:rsidR="004D706F" w:rsidRPr="00DB7329" w:rsidRDefault="0069651D" w:rsidP="008435DB">
      <w:pPr>
        <w:jc w:val="center"/>
        <w:rPr>
          <w:b/>
          <w:sz w:val="32"/>
          <w:szCs w:val="32"/>
        </w:rPr>
      </w:pPr>
      <w:r w:rsidRPr="0069651D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>
            <v:imagedata r:id="rId6" o:title="clip_image002"/>
          </v:shape>
        </w:pict>
      </w:r>
    </w:p>
    <w:p w:rsidR="004D706F" w:rsidRPr="002877CD" w:rsidRDefault="007B482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 xml:space="preserve">ОКТЯБРЬСКИЙ </w:t>
      </w:r>
      <w:r w:rsidR="004D706F" w:rsidRPr="002877CD">
        <w:rPr>
          <w:b/>
          <w:sz w:val="24"/>
          <w:szCs w:val="24"/>
        </w:rPr>
        <w:t xml:space="preserve"> СЕЛЬСКИЙ СОВЕТ ДЕПУТАТОВ 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БОГУЧАНСКОГО РАЙОНА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КРАСНОЯРСКОГО КРАЯ</w:t>
      </w:r>
    </w:p>
    <w:p w:rsidR="004D706F" w:rsidRPr="00473145" w:rsidRDefault="004D706F" w:rsidP="00473145">
      <w:pPr>
        <w:pStyle w:val="ConsPlusTitle"/>
        <w:widowControl/>
        <w:rPr>
          <w:b w:val="0"/>
          <w:sz w:val="24"/>
          <w:szCs w:val="24"/>
        </w:rPr>
      </w:pPr>
    </w:p>
    <w:p w:rsidR="004D706F" w:rsidRPr="002877CD" w:rsidRDefault="0002207A" w:rsidP="00022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877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877CD">
        <w:rPr>
          <w:rFonts w:ascii="Times New Roman" w:hAnsi="Times New Roman" w:cs="Times New Roman"/>
          <w:sz w:val="24"/>
          <w:szCs w:val="24"/>
        </w:rPr>
        <w:t xml:space="preserve"> Е Ш Е Н И </w:t>
      </w:r>
      <w:r w:rsidR="00053D2B" w:rsidRPr="002877CD">
        <w:rPr>
          <w:rFonts w:ascii="Times New Roman" w:hAnsi="Times New Roman" w:cs="Times New Roman"/>
          <w:sz w:val="24"/>
          <w:szCs w:val="24"/>
        </w:rPr>
        <w:t>Е</w:t>
      </w:r>
    </w:p>
    <w:p w:rsidR="0002207A" w:rsidRPr="00473145" w:rsidRDefault="0002207A" w:rsidP="00473145">
      <w:pPr>
        <w:pStyle w:val="ConsPlusTitle"/>
        <w:widowControl/>
        <w:rPr>
          <w:b w:val="0"/>
          <w:sz w:val="24"/>
          <w:szCs w:val="24"/>
        </w:rPr>
      </w:pPr>
    </w:p>
    <w:p w:rsidR="002B52D6" w:rsidRDefault="0072769E" w:rsidP="00AB73E6">
      <w:pPr>
        <w:rPr>
          <w:sz w:val="24"/>
          <w:szCs w:val="24"/>
        </w:rPr>
      </w:pPr>
      <w:r>
        <w:rPr>
          <w:sz w:val="24"/>
          <w:szCs w:val="24"/>
        </w:rPr>
        <w:t>03.07</w:t>
      </w:r>
      <w:r w:rsidR="00D06B8A">
        <w:rPr>
          <w:sz w:val="24"/>
          <w:szCs w:val="24"/>
        </w:rPr>
        <w:t>.2020</w:t>
      </w:r>
      <w:r w:rsidR="00826ECA">
        <w:rPr>
          <w:sz w:val="24"/>
          <w:szCs w:val="24"/>
        </w:rPr>
        <w:t xml:space="preserve"> г.</w:t>
      </w:r>
      <w:r w:rsidR="00FF26B9" w:rsidRPr="00473145">
        <w:rPr>
          <w:sz w:val="24"/>
          <w:szCs w:val="24"/>
        </w:rPr>
        <w:t xml:space="preserve">    </w:t>
      </w:r>
      <w:r w:rsidR="00AB73E6" w:rsidRPr="00473145">
        <w:rPr>
          <w:sz w:val="24"/>
          <w:szCs w:val="24"/>
        </w:rPr>
        <w:t xml:space="preserve">           </w:t>
      </w:r>
      <w:r w:rsidR="007B482F" w:rsidRPr="00473145">
        <w:rPr>
          <w:sz w:val="24"/>
          <w:szCs w:val="24"/>
        </w:rPr>
        <w:t xml:space="preserve">         </w:t>
      </w:r>
      <w:r w:rsidR="00F95C20" w:rsidRPr="00473145">
        <w:rPr>
          <w:sz w:val="24"/>
          <w:szCs w:val="24"/>
        </w:rPr>
        <w:t xml:space="preserve">       </w:t>
      </w:r>
      <w:r w:rsidR="006F5FDF" w:rsidRPr="00473145">
        <w:rPr>
          <w:sz w:val="24"/>
          <w:szCs w:val="24"/>
        </w:rPr>
        <w:t xml:space="preserve"> </w:t>
      </w:r>
      <w:r w:rsidR="00A95B05" w:rsidRPr="00473145">
        <w:rPr>
          <w:sz w:val="24"/>
          <w:szCs w:val="24"/>
        </w:rPr>
        <w:t xml:space="preserve"> </w:t>
      </w:r>
      <w:r w:rsidR="007579C3">
        <w:rPr>
          <w:sz w:val="24"/>
          <w:szCs w:val="24"/>
        </w:rPr>
        <w:t xml:space="preserve">   </w:t>
      </w:r>
      <w:r w:rsidR="006F5FDF" w:rsidRPr="00473145">
        <w:rPr>
          <w:sz w:val="24"/>
          <w:szCs w:val="24"/>
        </w:rPr>
        <w:t xml:space="preserve"> </w:t>
      </w:r>
      <w:r w:rsidR="00F95C20" w:rsidRPr="00473145">
        <w:rPr>
          <w:sz w:val="24"/>
          <w:szCs w:val="24"/>
        </w:rPr>
        <w:t xml:space="preserve"> </w:t>
      </w:r>
      <w:r w:rsidR="007B482F" w:rsidRPr="00473145">
        <w:rPr>
          <w:sz w:val="24"/>
          <w:szCs w:val="24"/>
        </w:rPr>
        <w:t xml:space="preserve">    п</w:t>
      </w:r>
      <w:r w:rsidR="00D9731E" w:rsidRPr="00473145">
        <w:rPr>
          <w:sz w:val="24"/>
          <w:szCs w:val="24"/>
        </w:rPr>
        <w:t>. О</w:t>
      </w:r>
      <w:r w:rsidR="007B482F" w:rsidRPr="00473145">
        <w:rPr>
          <w:sz w:val="24"/>
          <w:szCs w:val="24"/>
        </w:rPr>
        <w:t xml:space="preserve">ктябрьский </w:t>
      </w:r>
      <w:r w:rsidR="004D706F" w:rsidRPr="00473145">
        <w:rPr>
          <w:sz w:val="24"/>
          <w:szCs w:val="24"/>
        </w:rPr>
        <w:t xml:space="preserve">                    </w:t>
      </w:r>
      <w:r w:rsidR="00AB73E6" w:rsidRPr="00473145">
        <w:rPr>
          <w:sz w:val="24"/>
          <w:szCs w:val="24"/>
        </w:rPr>
        <w:t xml:space="preserve">    </w:t>
      </w:r>
      <w:r w:rsidR="004D706F" w:rsidRPr="00473145">
        <w:rPr>
          <w:sz w:val="24"/>
          <w:szCs w:val="24"/>
        </w:rPr>
        <w:t xml:space="preserve"> </w:t>
      </w:r>
      <w:r w:rsidR="002877CD">
        <w:rPr>
          <w:sz w:val="24"/>
          <w:szCs w:val="24"/>
        </w:rPr>
        <w:t xml:space="preserve">  </w:t>
      </w:r>
      <w:r w:rsidR="00DB7329">
        <w:rPr>
          <w:sz w:val="24"/>
          <w:szCs w:val="24"/>
        </w:rPr>
        <w:t xml:space="preserve">               </w:t>
      </w:r>
      <w:r w:rsidR="00226C94">
        <w:rPr>
          <w:sz w:val="24"/>
          <w:szCs w:val="24"/>
        </w:rPr>
        <w:t xml:space="preserve">  </w:t>
      </w:r>
      <w:r w:rsidR="004D706F" w:rsidRPr="00473145">
        <w:rPr>
          <w:sz w:val="24"/>
          <w:szCs w:val="24"/>
        </w:rPr>
        <w:t>№</w:t>
      </w:r>
      <w:r w:rsidR="00985A50" w:rsidRPr="00473145">
        <w:rPr>
          <w:sz w:val="24"/>
          <w:szCs w:val="24"/>
        </w:rPr>
        <w:t xml:space="preserve"> </w:t>
      </w:r>
      <w:r w:rsidR="006D1894">
        <w:rPr>
          <w:sz w:val="24"/>
          <w:szCs w:val="24"/>
        </w:rPr>
        <w:t>3</w:t>
      </w:r>
      <w:r>
        <w:rPr>
          <w:sz w:val="24"/>
          <w:szCs w:val="24"/>
        </w:rPr>
        <w:t>2/91</w:t>
      </w:r>
    </w:p>
    <w:p w:rsidR="0003010B" w:rsidRPr="00473145" w:rsidRDefault="0003010B" w:rsidP="00AB73E6">
      <w:pPr>
        <w:rPr>
          <w:b/>
          <w:sz w:val="24"/>
          <w:szCs w:val="24"/>
        </w:rPr>
      </w:pP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</w:t>
      </w:r>
      <w:proofErr w:type="gramStart"/>
      <w:r w:rsidRPr="00DB7329">
        <w:rPr>
          <w:b/>
          <w:sz w:val="22"/>
          <w:szCs w:val="22"/>
        </w:rPr>
        <w:t>Октябрьского</w:t>
      </w:r>
      <w:proofErr w:type="gramEnd"/>
      <w:r w:rsidRPr="00DB7329">
        <w:rPr>
          <w:b/>
          <w:sz w:val="22"/>
          <w:szCs w:val="22"/>
        </w:rPr>
        <w:t xml:space="preserve"> сельского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 w:rsidR="007579C3">
        <w:rPr>
          <w:b/>
          <w:sz w:val="22"/>
          <w:szCs w:val="22"/>
        </w:rPr>
        <w:t>2</w:t>
      </w:r>
      <w:r w:rsidR="00D06B8A">
        <w:rPr>
          <w:b/>
          <w:sz w:val="22"/>
          <w:szCs w:val="22"/>
        </w:rPr>
        <w:t>5</w:t>
      </w:r>
      <w:r w:rsidR="007579C3">
        <w:rPr>
          <w:b/>
          <w:sz w:val="22"/>
          <w:szCs w:val="22"/>
        </w:rPr>
        <w:t>.12.201</w:t>
      </w:r>
      <w:r w:rsidR="00D06B8A">
        <w:rPr>
          <w:b/>
          <w:sz w:val="22"/>
          <w:szCs w:val="22"/>
        </w:rPr>
        <w:t>9</w:t>
      </w:r>
      <w:r w:rsidR="005848BF">
        <w:rPr>
          <w:b/>
          <w:sz w:val="22"/>
          <w:szCs w:val="22"/>
        </w:rPr>
        <w:t xml:space="preserve"> </w:t>
      </w:r>
      <w:r w:rsidRPr="00DB7329">
        <w:rPr>
          <w:b/>
          <w:sz w:val="22"/>
          <w:szCs w:val="22"/>
        </w:rPr>
        <w:t>года №</w:t>
      </w:r>
      <w:r w:rsidR="00A0022D" w:rsidRPr="00DB7329">
        <w:rPr>
          <w:b/>
          <w:sz w:val="22"/>
          <w:szCs w:val="22"/>
        </w:rPr>
        <w:t xml:space="preserve"> </w:t>
      </w:r>
      <w:r w:rsidR="00D06B8A">
        <w:rPr>
          <w:b/>
          <w:sz w:val="22"/>
          <w:szCs w:val="22"/>
        </w:rPr>
        <w:t>14/55</w:t>
      </w:r>
    </w:p>
    <w:p w:rsidR="00A47F5F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</w:t>
      </w:r>
      <w:r w:rsidR="00D06B8A">
        <w:rPr>
          <w:b/>
          <w:sz w:val="22"/>
          <w:szCs w:val="22"/>
        </w:rPr>
        <w:t>20</w:t>
      </w:r>
      <w:r w:rsidRPr="00DB7329">
        <w:rPr>
          <w:b/>
          <w:sz w:val="22"/>
          <w:szCs w:val="22"/>
        </w:rPr>
        <w:t xml:space="preserve"> год</w:t>
      </w:r>
    </w:p>
    <w:p w:rsidR="00C11890" w:rsidRPr="00DB7329" w:rsidRDefault="00A47F5F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</w:t>
      </w:r>
      <w:r w:rsidR="007579C3">
        <w:rPr>
          <w:b/>
          <w:sz w:val="22"/>
          <w:szCs w:val="22"/>
        </w:rPr>
        <w:t>2</w:t>
      </w:r>
      <w:r w:rsidR="00D06B8A">
        <w:rPr>
          <w:b/>
          <w:sz w:val="22"/>
          <w:szCs w:val="22"/>
        </w:rPr>
        <w:t>1</w:t>
      </w:r>
      <w:r w:rsidR="00233B72" w:rsidRPr="00DB7329">
        <w:rPr>
          <w:b/>
          <w:sz w:val="22"/>
          <w:szCs w:val="22"/>
        </w:rPr>
        <w:t>-202</w:t>
      </w:r>
      <w:r w:rsidR="00D06B8A">
        <w:rPr>
          <w:b/>
          <w:sz w:val="22"/>
          <w:szCs w:val="22"/>
        </w:rPr>
        <w:t>2</w:t>
      </w:r>
      <w:r w:rsidRPr="00DB7329">
        <w:rPr>
          <w:b/>
          <w:sz w:val="22"/>
          <w:szCs w:val="22"/>
        </w:rPr>
        <w:t xml:space="preserve"> годов</w:t>
      </w:r>
      <w:r w:rsidR="00C11890" w:rsidRPr="00DB7329">
        <w:rPr>
          <w:b/>
          <w:sz w:val="22"/>
          <w:szCs w:val="22"/>
        </w:rPr>
        <w:t>»</w:t>
      </w:r>
    </w:p>
    <w:p w:rsidR="0038526E" w:rsidRPr="00473145" w:rsidRDefault="0038526E" w:rsidP="00F95C20">
      <w:pPr>
        <w:rPr>
          <w:b/>
          <w:sz w:val="24"/>
          <w:szCs w:val="24"/>
        </w:rPr>
      </w:pPr>
    </w:p>
    <w:p w:rsidR="00DB7329" w:rsidRDefault="00C11890" w:rsidP="002877CD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414679" w:rsidRPr="00DB7329" w:rsidRDefault="00DB7329" w:rsidP="002877CD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</w:t>
      </w:r>
      <w:r w:rsidR="00C96897" w:rsidRPr="00DB7329">
        <w:rPr>
          <w:b/>
          <w:sz w:val="26"/>
          <w:szCs w:val="26"/>
        </w:rPr>
        <w:t>ешил:</w:t>
      </w:r>
    </w:p>
    <w:p w:rsidR="0000255A" w:rsidRPr="002877CD" w:rsidRDefault="00433DED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</w:t>
      </w:r>
      <w:r w:rsidR="002960BD" w:rsidRPr="002877CD">
        <w:rPr>
          <w:sz w:val="26"/>
          <w:szCs w:val="26"/>
        </w:rPr>
        <w:t xml:space="preserve">Внести </w:t>
      </w:r>
      <w:r w:rsidR="00D9731E" w:rsidRPr="002877CD">
        <w:rPr>
          <w:sz w:val="26"/>
          <w:szCs w:val="26"/>
        </w:rPr>
        <w:t xml:space="preserve">в решение Октябрьского сельского Совета депутатов от </w:t>
      </w:r>
      <w:r w:rsidR="00C32A67">
        <w:rPr>
          <w:sz w:val="26"/>
          <w:szCs w:val="26"/>
        </w:rPr>
        <w:t>2</w:t>
      </w:r>
      <w:r w:rsidR="00D06B8A">
        <w:rPr>
          <w:sz w:val="26"/>
          <w:szCs w:val="26"/>
        </w:rPr>
        <w:t>5</w:t>
      </w:r>
      <w:r w:rsidR="005848BF">
        <w:rPr>
          <w:sz w:val="26"/>
          <w:szCs w:val="26"/>
        </w:rPr>
        <w:t>.1</w:t>
      </w:r>
      <w:r w:rsidR="00C32A67">
        <w:rPr>
          <w:sz w:val="26"/>
          <w:szCs w:val="26"/>
        </w:rPr>
        <w:t>2</w:t>
      </w:r>
      <w:r w:rsidR="005848BF">
        <w:rPr>
          <w:sz w:val="26"/>
          <w:szCs w:val="26"/>
        </w:rPr>
        <w:t>.201</w:t>
      </w:r>
      <w:r w:rsidR="00D06B8A">
        <w:rPr>
          <w:sz w:val="26"/>
          <w:szCs w:val="26"/>
        </w:rPr>
        <w:t>9</w:t>
      </w:r>
      <w:r w:rsidR="00233B72" w:rsidRPr="002877CD">
        <w:rPr>
          <w:sz w:val="26"/>
          <w:szCs w:val="26"/>
        </w:rPr>
        <w:t xml:space="preserve"> года </w:t>
      </w:r>
      <w:r w:rsidR="0003010B">
        <w:rPr>
          <w:sz w:val="26"/>
          <w:szCs w:val="26"/>
        </w:rPr>
        <w:t xml:space="preserve">             </w:t>
      </w:r>
      <w:r w:rsidR="00233B72" w:rsidRPr="002877CD">
        <w:rPr>
          <w:sz w:val="26"/>
          <w:szCs w:val="26"/>
        </w:rPr>
        <w:t>№</w:t>
      </w:r>
      <w:r w:rsidR="005848BF">
        <w:rPr>
          <w:sz w:val="26"/>
          <w:szCs w:val="26"/>
        </w:rPr>
        <w:t xml:space="preserve"> </w:t>
      </w:r>
      <w:r w:rsidR="00D06B8A">
        <w:rPr>
          <w:sz w:val="26"/>
          <w:szCs w:val="26"/>
        </w:rPr>
        <w:t>14/55</w:t>
      </w:r>
      <w:r w:rsidR="002877CD">
        <w:rPr>
          <w:sz w:val="26"/>
          <w:szCs w:val="26"/>
        </w:rPr>
        <w:t xml:space="preserve"> </w:t>
      </w:r>
      <w:r w:rsidR="00D9731E" w:rsidRPr="002877CD">
        <w:rPr>
          <w:sz w:val="26"/>
          <w:szCs w:val="26"/>
        </w:rPr>
        <w:t>«О бюджете Октябрьского сельсовета на 20</w:t>
      </w:r>
      <w:r w:rsidR="00D06B8A">
        <w:rPr>
          <w:sz w:val="26"/>
          <w:szCs w:val="26"/>
        </w:rPr>
        <w:t>20</w:t>
      </w:r>
      <w:r w:rsidR="00D9731E" w:rsidRPr="002877CD">
        <w:rPr>
          <w:sz w:val="26"/>
          <w:szCs w:val="26"/>
        </w:rPr>
        <w:t xml:space="preserve"> год</w:t>
      </w:r>
      <w:r w:rsidR="00A0022D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D06B8A">
        <w:rPr>
          <w:sz w:val="26"/>
          <w:szCs w:val="26"/>
        </w:rPr>
        <w:t>1</w:t>
      </w:r>
      <w:r w:rsidR="00233B72" w:rsidRPr="002877CD">
        <w:rPr>
          <w:sz w:val="26"/>
          <w:szCs w:val="26"/>
        </w:rPr>
        <w:t>-202</w:t>
      </w:r>
      <w:r w:rsidR="00D06B8A">
        <w:rPr>
          <w:sz w:val="26"/>
          <w:szCs w:val="26"/>
        </w:rPr>
        <w:t>2</w:t>
      </w:r>
      <w:r w:rsidR="00A0022D" w:rsidRPr="002877CD">
        <w:rPr>
          <w:sz w:val="26"/>
          <w:szCs w:val="26"/>
        </w:rPr>
        <w:t xml:space="preserve"> годов</w:t>
      </w:r>
      <w:r w:rsidR="00D9731E" w:rsidRPr="002877CD">
        <w:rPr>
          <w:sz w:val="26"/>
          <w:szCs w:val="26"/>
        </w:rPr>
        <w:t xml:space="preserve">» следующие </w:t>
      </w:r>
      <w:r w:rsidR="002960BD" w:rsidRPr="002877CD">
        <w:rPr>
          <w:sz w:val="26"/>
          <w:szCs w:val="26"/>
        </w:rPr>
        <w:t>изменения</w:t>
      </w:r>
      <w:r w:rsidR="00D9731E" w:rsidRPr="002877CD">
        <w:rPr>
          <w:sz w:val="26"/>
          <w:szCs w:val="26"/>
        </w:rPr>
        <w:t>:</w:t>
      </w:r>
    </w:p>
    <w:p w:rsidR="005314B0" w:rsidRPr="002877CD" w:rsidRDefault="005314B0" w:rsidP="002877CD">
      <w:pPr>
        <w:jc w:val="both"/>
        <w:rPr>
          <w:sz w:val="26"/>
          <w:szCs w:val="26"/>
        </w:rPr>
      </w:pPr>
    </w:p>
    <w:p w:rsidR="00194417" w:rsidRPr="002877CD" w:rsidRDefault="00FC5D4A" w:rsidP="002877CD">
      <w:pPr>
        <w:numPr>
          <w:ilvl w:val="1"/>
          <w:numId w:val="15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</w:t>
      </w:r>
      <w:r w:rsidR="00194417"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="00194417" w:rsidRPr="002877CD">
        <w:rPr>
          <w:sz w:val="26"/>
          <w:szCs w:val="26"/>
        </w:rPr>
        <w:t xml:space="preserve"> изложить в следующей редакции:</w:t>
      </w:r>
    </w:p>
    <w:p w:rsidR="002877CD" w:rsidRDefault="00FC5D4A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94417"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</w:t>
      </w:r>
      <w:r w:rsidR="00BD5C82">
        <w:rPr>
          <w:sz w:val="26"/>
          <w:szCs w:val="26"/>
        </w:rPr>
        <w:t>20</w:t>
      </w:r>
      <w:r w:rsidR="00194417" w:rsidRPr="002877CD">
        <w:rPr>
          <w:sz w:val="26"/>
          <w:szCs w:val="26"/>
        </w:rPr>
        <w:t xml:space="preserve"> год:</w:t>
      </w:r>
    </w:p>
    <w:p w:rsidR="00194417" w:rsidRPr="002877CD" w:rsidRDefault="002877CD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B7329">
        <w:rPr>
          <w:sz w:val="26"/>
          <w:szCs w:val="26"/>
        </w:rPr>
        <w:t xml:space="preserve"> п</w:t>
      </w:r>
      <w:r w:rsidR="00194417"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 w:rsidR="00EE378C">
        <w:rPr>
          <w:sz w:val="26"/>
          <w:szCs w:val="26"/>
        </w:rPr>
        <w:t>1</w:t>
      </w:r>
      <w:r w:rsidR="000A1466">
        <w:rPr>
          <w:sz w:val="26"/>
          <w:szCs w:val="26"/>
        </w:rPr>
        <w:t>5 502 983,99</w:t>
      </w:r>
      <w:r w:rsidR="00194417" w:rsidRPr="002877CD">
        <w:rPr>
          <w:sz w:val="26"/>
          <w:szCs w:val="26"/>
        </w:rPr>
        <w:t xml:space="preserve"> 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 w:rsidR="0003010B">
        <w:rPr>
          <w:sz w:val="26"/>
          <w:szCs w:val="26"/>
        </w:rPr>
        <w:t xml:space="preserve">                    </w:t>
      </w:r>
      <w:r w:rsidR="00D06B8A">
        <w:rPr>
          <w:sz w:val="26"/>
          <w:szCs w:val="26"/>
        </w:rPr>
        <w:t>1</w:t>
      </w:r>
      <w:r w:rsidR="0003010B">
        <w:rPr>
          <w:sz w:val="26"/>
          <w:szCs w:val="26"/>
        </w:rPr>
        <w:t>7</w:t>
      </w:r>
      <w:r w:rsidR="000A1466">
        <w:rPr>
          <w:sz w:val="26"/>
          <w:szCs w:val="26"/>
        </w:rPr>
        <w:t> 841 957,61</w:t>
      </w:r>
      <w:r w:rsidR="00B45077">
        <w:rPr>
          <w:sz w:val="26"/>
          <w:szCs w:val="26"/>
        </w:rPr>
        <w:t xml:space="preserve"> </w:t>
      </w:r>
      <w:r w:rsidR="00826ECA" w:rsidRPr="002877CD">
        <w:rPr>
          <w:sz w:val="26"/>
          <w:szCs w:val="26"/>
        </w:rPr>
        <w:t xml:space="preserve"> </w:t>
      </w:r>
      <w:r w:rsidRPr="002877CD">
        <w:rPr>
          <w:sz w:val="26"/>
          <w:szCs w:val="26"/>
        </w:rPr>
        <w:t>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 w:rsidR="0003010B">
        <w:rPr>
          <w:sz w:val="26"/>
          <w:szCs w:val="26"/>
        </w:rPr>
        <w:t>2 338 973,62</w:t>
      </w:r>
      <w:r w:rsidRPr="002877CD">
        <w:rPr>
          <w:sz w:val="26"/>
          <w:szCs w:val="26"/>
        </w:rPr>
        <w:t xml:space="preserve"> рублей;</w:t>
      </w:r>
    </w:p>
    <w:p w:rsidR="0000255A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 w:rsidR="00DB7329">
        <w:rPr>
          <w:sz w:val="26"/>
          <w:szCs w:val="26"/>
        </w:rPr>
        <w:t xml:space="preserve">ктябрьского сельсовета в сумме </w:t>
      </w:r>
      <w:r w:rsidR="0003010B">
        <w:rPr>
          <w:sz w:val="26"/>
          <w:szCs w:val="26"/>
        </w:rPr>
        <w:t>2 338 973,62</w:t>
      </w:r>
      <w:r w:rsidR="009544CB" w:rsidRPr="002877CD">
        <w:rPr>
          <w:sz w:val="26"/>
          <w:szCs w:val="26"/>
        </w:rPr>
        <w:t xml:space="preserve">  </w:t>
      </w:r>
      <w:r w:rsidRPr="002877CD">
        <w:rPr>
          <w:sz w:val="26"/>
          <w:szCs w:val="26"/>
        </w:rPr>
        <w:t>рубл</w:t>
      </w:r>
      <w:r w:rsidR="0003010B">
        <w:rPr>
          <w:sz w:val="26"/>
          <w:szCs w:val="26"/>
        </w:rPr>
        <w:t>ей</w:t>
      </w:r>
      <w:r w:rsidR="00FC5D4A">
        <w:rPr>
          <w:sz w:val="26"/>
          <w:szCs w:val="26"/>
        </w:rPr>
        <w:t>».</w:t>
      </w:r>
    </w:p>
    <w:p w:rsidR="00BD5C82" w:rsidRDefault="00BD5C82" w:rsidP="00BD5C82">
      <w:pPr>
        <w:jc w:val="both"/>
        <w:rPr>
          <w:sz w:val="26"/>
          <w:szCs w:val="26"/>
        </w:rPr>
      </w:pPr>
    </w:p>
    <w:p w:rsidR="00C11890" w:rsidRDefault="004622AA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2.</w:t>
      </w:r>
      <w:r w:rsidR="00C96897" w:rsidRPr="002877CD">
        <w:rPr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Приложения</w:t>
      </w:r>
      <w:r w:rsidR="0000467F">
        <w:rPr>
          <w:sz w:val="26"/>
          <w:szCs w:val="26"/>
        </w:rPr>
        <w:t xml:space="preserve"> </w:t>
      </w:r>
      <w:r w:rsidR="00BD5C82">
        <w:rPr>
          <w:sz w:val="26"/>
          <w:szCs w:val="26"/>
        </w:rPr>
        <w:t>5, 7, 9</w:t>
      </w:r>
      <w:r w:rsidR="009D03C2"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 w:rsidR="00BD5C82">
        <w:rPr>
          <w:sz w:val="26"/>
          <w:szCs w:val="26"/>
        </w:rPr>
        <w:t>25.12.2019</w:t>
      </w:r>
      <w:r w:rsidR="009D03C2" w:rsidRPr="002877CD">
        <w:rPr>
          <w:sz w:val="26"/>
          <w:szCs w:val="26"/>
        </w:rPr>
        <w:t xml:space="preserve"> г № </w:t>
      </w:r>
      <w:r w:rsidR="00BD5C82">
        <w:rPr>
          <w:sz w:val="26"/>
          <w:szCs w:val="26"/>
        </w:rPr>
        <w:t>14/55</w:t>
      </w:r>
      <w:r w:rsidR="009D03C2" w:rsidRPr="002877CD">
        <w:rPr>
          <w:sz w:val="26"/>
          <w:szCs w:val="26"/>
        </w:rPr>
        <w:t xml:space="preserve"> «О бюджете Октябрьского сельсовета на 20</w:t>
      </w:r>
      <w:r w:rsidR="00BD5C82">
        <w:rPr>
          <w:sz w:val="26"/>
          <w:szCs w:val="26"/>
        </w:rPr>
        <w:t>20</w:t>
      </w:r>
      <w:r w:rsidR="009D03C2" w:rsidRPr="002877CD">
        <w:rPr>
          <w:sz w:val="26"/>
          <w:szCs w:val="26"/>
        </w:rPr>
        <w:t xml:space="preserve"> год</w:t>
      </w:r>
      <w:r w:rsidR="00A47F5F" w:rsidRPr="002877CD">
        <w:rPr>
          <w:sz w:val="26"/>
          <w:szCs w:val="26"/>
        </w:rPr>
        <w:t xml:space="preserve"> и плановый период 20</w:t>
      </w:r>
      <w:r w:rsidR="007579C3">
        <w:rPr>
          <w:sz w:val="26"/>
          <w:szCs w:val="26"/>
        </w:rPr>
        <w:t>2</w:t>
      </w:r>
      <w:r w:rsidR="00BD5C82">
        <w:rPr>
          <w:sz w:val="26"/>
          <w:szCs w:val="26"/>
        </w:rPr>
        <w:t>1</w:t>
      </w:r>
      <w:r w:rsidR="0045171F" w:rsidRPr="002877CD">
        <w:rPr>
          <w:sz w:val="26"/>
          <w:szCs w:val="26"/>
        </w:rPr>
        <w:t>-202</w:t>
      </w:r>
      <w:r w:rsidR="00BD5C82">
        <w:rPr>
          <w:sz w:val="26"/>
          <w:szCs w:val="26"/>
        </w:rPr>
        <w:t>2</w:t>
      </w:r>
      <w:r w:rsidR="0045171F" w:rsidRPr="002877CD">
        <w:rPr>
          <w:sz w:val="26"/>
          <w:szCs w:val="26"/>
        </w:rPr>
        <w:t xml:space="preserve"> </w:t>
      </w:r>
      <w:r w:rsidR="00A47F5F" w:rsidRPr="002877CD">
        <w:rPr>
          <w:sz w:val="26"/>
          <w:szCs w:val="26"/>
        </w:rPr>
        <w:t>годов»</w:t>
      </w:r>
      <w:r w:rsidR="009D03C2" w:rsidRPr="002877CD">
        <w:rPr>
          <w:sz w:val="26"/>
          <w:szCs w:val="26"/>
        </w:rPr>
        <w:t xml:space="preserve">   изложить в новой </w:t>
      </w:r>
      <w:r w:rsidR="00D50DD5" w:rsidRPr="002877CD">
        <w:rPr>
          <w:sz w:val="26"/>
          <w:szCs w:val="26"/>
        </w:rPr>
        <w:t>р</w:t>
      </w:r>
      <w:r w:rsidR="00C94878" w:rsidRPr="002877CD">
        <w:rPr>
          <w:sz w:val="26"/>
          <w:szCs w:val="26"/>
        </w:rPr>
        <w:t>едакции согласно приложениям</w:t>
      </w:r>
      <w:r w:rsidR="00D82836">
        <w:rPr>
          <w:sz w:val="26"/>
          <w:szCs w:val="26"/>
        </w:rPr>
        <w:t xml:space="preserve"> </w:t>
      </w:r>
      <w:r w:rsidR="005A0293" w:rsidRPr="005A0293">
        <w:rPr>
          <w:sz w:val="26"/>
          <w:szCs w:val="26"/>
        </w:rPr>
        <w:t>1</w:t>
      </w:r>
      <w:r w:rsidR="005A0293">
        <w:rPr>
          <w:sz w:val="26"/>
          <w:szCs w:val="26"/>
        </w:rPr>
        <w:t>, 2, 3</w:t>
      </w:r>
      <w:r w:rsidR="0000467F">
        <w:rPr>
          <w:sz w:val="26"/>
          <w:szCs w:val="26"/>
        </w:rPr>
        <w:t xml:space="preserve"> </w:t>
      </w:r>
      <w:r w:rsidR="00CE0904">
        <w:rPr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к настоящему решению.</w:t>
      </w:r>
    </w:p>
    <w:p w:rsidR="003F40AB" w:rsidRDefault="003F40AB" w:rsidP="002877CD">
      <w:pPr>
        <w:jc w:val="both"/>
        <w:rPr>
          <w:sz w:val="26"/>
          <w:szCs w:val="26"/>
        </w:rPr>
      </w:pPr>
    </w:p>
    <w:p w:rsidR="00B010A2" w:rsidRPr="002877CD" w:rsidRDefault="002877CD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010A2"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</w:t>
      </w:r>
      <w:r w:rsidR="00BD5C82">
        <w:rPr>
          <w:sz w:val="26"/>
          <w:szCs w:val="26"/>
        </w:rPr>
        <w:t>20</w:t>
      </w:r>
      <w:r w:rsidR="00B010A2" w:rsidRPr="002877CD">
        <w:rPr>
          <w:sz w:val="26"/>
          <w:szCs w:val="26"/>
        </w:rPr>
        <w:t xml:space="preserve"> года, но не ранее дня, следующего за днем его официального</w:t>
      </w:r>
      <w:r w:rsidR="004622AA" w:rsidRPr="002877CD">
        <w:rPr>
          <w:sz w:val="26"/>
          <w:szCs w:val="26"/>
        </w:rPr>
        <w:t xml:space="preserve"> опубликования в печатном издании «Вестник депутатов».</w:t>
      </w:r>
      <w:r w:rsidR="00B010A2" w:rsidRPr="002877CD">
        <w:rPr>
          <w:sz w:val="26"/>
          <w:szCs w:val="26"/>
        </w:rPr>
        <w:t xml:space="preserve"> </w:t>
      </w: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B010A2" w:rsidRPr="002877CD" w:rsidRDefault="00B010A2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Председатель </w:t>
      </w:r>
      <w:proofErr w:type="gramStart"/>
      <w:r w:rsidRPr="002877CD">
        <w:rPr>
          <w:sz w:val="26"/>
          <w:szCs w:val="26"/>
        </w:rPr>
        <w:t>Октябрьского</w:t>
      </w:r>
      <w:proofErr w:type="gramEnd"/>
    </w:p>
    <w:p w:rsidR="00B010A2" w:rsidRPr="002877CD" w:rsidRDefault="00BB0CB5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</w:t>
      </w:r>
      <w:r w:rsidR="0000467F">
        <w:rPr>
          <w:sz w:val="26"/>
          <w:szCs w:val="26"/>
        </w:rPr>
        <w:t xml:space="preserve">                                                                    З.К. </w:t>
      </w:r>
      <w:proofErr w:type="spellStart"/>
      <w:r w:rsidR="0000467F">
        <w:rPr>
          <w:sz w:val="26"/>
          <w:szCs w:val="26"/>
        </w:rPr>
        <w:t>Вализер</w:t>
      </w:r>
      <w:proofErr w:type="spellEnd"/>
    </w:p>
    <w:p w:rsidR="00BD5C82" w:rsidRDefault="00BD5C82" w:rsidP="002877CD">
      <w:pPr>
        <w:jc w:val="both"/>
        <w:rPr>
          <w:sz w:val="26"/>
          <w:szCs w:val="26"/>
        </w:rPr>
      </w:pPr>
    </w:p>
    <w:p w:rsidR="00C11890" w:rsidRPr="002877CD" w:rsidRDefault="0000467F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B010A2" w:rsidRPr="002877C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B010A2" w:rsidRPr="002877CD">
        <w:rPr>
          <w:sz w:val="26"/>
          <w:szCs w:val="26"/>
        </w:rPr>
        <w:t xml:space="preserve"> Октябрьского сельсовета                                       </w:t>
      </w:r>
      <w:r w:rsidR="002877CD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</w:t>
      </w:r>
      <w:r w:rsidR="0072769E">
        <w:rPr>
          <w:sz w:val="26"/>
          <w:szCs w:val="26"/>
        </w:rPr>
        <w:t>А.В. Кравцова</w:t>
      </w:r>
    </w:p>
    <w:sectPr w:rsidR="00C11890" w:rsidRPr="002877CD" w:rsidSect="00FC5D4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06F"/>
    <w:rsid w:val="0000255A"/>
    <w:rsid w:val="0000467F"/>
    <w:rsid w:val="00015D5E"/>
    <w:rsid w:val="0002207A"/>
    <w:rsid w:val="00026DF8"/>
    <w:rsid w:val="0003010B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A1466"/>
    <w:rsid w:val="000B2A44"/>
    <w:rsid w:val="000B2C96"/>
    <w:rsid w:val="000D07DD"/>
    <w:rsid w:val="000E18FE"/>
    <w:rsid w:val="001215E9"/>
    <w:rsid w:val="00144BE0"/>
    <w:rsid w:val="00150B1D"/>
    <w:rsid w:val="0015192C"/>
    <w:rsid w:val="0015386D"/>
    <w:rsid w:val="001764D2"/>
    <w:rsid w:val="00185A6C"/>
    <w:rsid w:val="00194417"/>
    <w:rsid w:val="00195266"/>
    <w:rsid w:val="00196DAD"/>
    <w:rsid w:val="001B11D1"/>
    <w:rsid w:val="001B5DF1"/>
    <w:rsid w:val="001B5E95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264"/>
    <w:rsid w:val="00256EF1"/>
    <w:rsid w:val="00261419"/>
    <w:rsid w:val="002775E4"/>
    <w:rsid w:val="002863AB"/>
    <w:rsid w:val="0028663F"/>
    <w:rsid w:val="00287477"/>
    <w:rsid w:val="002877CD"/>
    <w:rsid w:val="00287BF6"/>
    <w:rsid w:val="002960BD"/>
    <w:rsid w:val="002A0D15"/>
    <w:rsid w:val="002A25E8"/>
    <w:rsid w:val="002A3048"/>
    <w:rsid w:val="002B5202"/>
    <w:rsid w:val="002B52D6"/>
    <w:rsid w:val="002C1D03"/>
    <w:rsid w:val="002C2D1A"/>
    <w:rsid w:val="002C4919"/>
    <w:rsid w:val="002C5090"/>
    <w:rsid w:val="002E4669"/>
    <w:rsid w:val="002F5C65"/>
    <w:rsid w:val="003137AC"/>
    <w:rsid w:val="003546B5"/>
    <w:rsid w:val="0037541C"/>
    <w:rsid w:val="00384A50"/>
    <w:rsid w:val="0038526E"/>
    <w:rsid w:val="00386805"/>
    <w:rsid w:val="003B0CE0"/>
    <w:rsid w:val="003E0F8D"/>
    <w:rsid w:val="003F3B25"/>
    <w:rsid w:val="003F40AB"/>
    <w:rsid w:val="00402330"/>
    <w:rsid w:val="00405274"/>
    <w:rsid w:val="00407E9A"/>
    <w:rsid w:val="00414679"/>
    <w:rsid w:val="00416C3B"/>
    <w:rsid w:val="00427926"/>
    <w:rsid w:val="004326F9"/>
    <w:rsid w:val="00433DED"/>
    <w:rsid w:val="00441A59"/>
    <w:rsid w:val="0045171F"/>
    <w:rsid w:val="00456041"/>
    <w:rsid w:val="004622AA"/>
    <w:rsid w:val="00470317"/>
    <w:rsid w:val="00473145"/>
    <w:rsid w:val="00484E39"/>
    <w:rsid w:val="00490F3A"/>
    <w:rsid w:val="00491A12"/>
    <w:rsid w:val="00494D4F"/>
    <w:rsid w:val="004B2581"/>
    <w:rsid w:val="004C028F"/>
    <w:rsid w:val="004C30A9"/>
    <w:rsid w:val="004D6899"/>
    <w:rsid w:val="004D706F"/>
    <w:rsid w:val="00500121"/>
    <w:rsid w:val="00507EF9"/>
    <w:rsid w:val="005314B0"/>
    <w:rsid w:val="00543F09"/>
    <w:rsid w:val="00551FDA"/>
    <w:rsid w:val="005846CE"/>
    <w:rsid w:val="005848BF"/>
    <w:rsid w:val="00587F20"/>
    <w:rsid w:val="00596C3B"/>
    <w:rsid w:val="005A0293"/>
    <w:rsid w:val="005B4EDB"/>
    <w:rsid w:val="005B63AB"/>
    <w:rsid w:val="005C48D1"/>
    <w:rsid w:val="005D3949"/>
    <w:rsid w:val="005E2A6D"/>
    <w:rsid w:val="005E4C46"/>
    <w:rsid w:val="00607A70"/>
    <w:rsid w:val="00624531"/>
    <w:rsid w:val="006274C3"/>
    <w:rsid w:val="00650A93"/>
    <w:rsid w:val="006511A0"/>
    <w:rsid w:val="00665FE7"/>
    <w:rsid w:val="00666C70"/>
    <w:rsid w:val="0069651D"/>
    <w:rsid w:val="006972E5"/>
    <w:rsid w:val="00697D7F"/>
    <w:rsid w:val="006B4DE8"/>
    <w:rsid w:val="006C6B5E"/>
    <w:rsid w:val="006D1894"/>
    <w:rsid w:val="006D3E61"/>
    <w:rsid w:val="006D6A12"/>
    <w:rsid w:val="006F5FDF"/>
    <w:rsid w:val="00725912"/>
    <w:rsid w:val="0072769E"/>
    <w:rsid w:val="00727AE5"/>
    <w:rsid w:val="0073672E"/>
    <w:rsid w:val="007579C3"/>
    <w:rsid w:val="007616FB"/>
    <w:rsid w:val="00771E03"/>
    <w:rsid w:val="00784173"/>
    <w:rsid w:val="00794235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0A0F"/>
    <w:rsid w:val="00833191"/>
    <w:rsid w:val="008435DB"/>
    <w:rsid w:val="00844B6C"/>
    <w:rsid w:val="00854DBD"/>
    <w:rsid w:val="00861371"/>
    <w:rsid w:val="0086724A"/>
    <w:rsid w:val="00875B90"/>
    <w:rsid w:val="00887C70"/>
    <w:rsid w:val="00891E2C"/>
    <w:rsid w:val="008A686B"/>
    <w:rsid w:val="008A6ABF"/>
    <w:rsid w:val="008B4549"/>
    <w:rsid w:val="0091652F"/>
    <w:rsid w:val="00935D77"/>
    <w:rsid w:val="00946E34"/>
    <w:rsid w:val="009544CB"/>
    <w:rsid w:val="00961C99"/>
    <w:rsid w:val="00985A50"/>
    <w:rsid w:val="00993282"/>
    <w:rsid w:val="009A1C88"/>
    <w:rsid w:val="009B6184"/>
    <w:rsid w:val="009C5AB5"/>
    <w:rsid w:val="009D03C2"/>
    <w:rsid w:val="009D5F1E"/>
    <w:rsid w:val="009E4CF7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03698"/>
    <w:rsid w:val="00B161AB"/>
    <w:rsid w:val="00B323F3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D5C82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3580"/>
    <w:rsid w:val="00CB4D25"/>
    <w:rsid w:val="00CC1046"/>
    <w:rsid w:val="00CC5584"/>
    <w:rsid w:val="00CE0904"/>
    <w:rsid w:val="00CE101A"/>
    <w:rsid w:val="00D04CD8"/>
    <w:rsid w:val="00D06B73"/>
    <w:rsid w:val="00D06B8A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B3B43"/>
    <w:rsid w:val="00EC4E89"/>
    <w:rsid w:val="00ED0982"/>
    <w:rsid w:val="00EE378C"/>
    <w:rsid w:val="00EE5D40"/>
    <w:rsid w:val="00EF03F2"/>
    <w:rsid w:val="00EF5D10"/>
    <w:rsid w:val="00F04896"/>
    <w:rsid w:val="00F1087F"/>
    <w:rsid w:val="00F22341"/>
    <w:rsid w:val="00F22791"/>
    <w:rsid w:val="00F35426"/>
    <w:rsid w:val="00F8669F"/>
    <w:rsid w:val="00F91317"/>
    <w:rsid w:val="00F9234E"/>
    <w:rsid w:val="00F95C20"/>
    <w:rsid w:val="00FB26A4"/>
    <w:rsid w:val="00FC1836"/>
    <w:rsid w:val="00FC4780"/>
    <w:rsid w:val="00FC4BF4"/>
    <w:rsid w:val="00FC5D4A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2</cp:lastModifiedBy>
  <cp:revision>6</cp:revision>
  <cp:lastPrinted>2020-07-07T05:47:00Z</cp:lastPrinted>
  <dcterms:created xsi:type="dcterms:W3CDTF">2020-06-16T09:26:00Z</dcterms:created>
  <dcterms:modified xsi:type="dcterms:W3CDTF">2020-07-07T05:48:00Z</dcterms:modified>
</cp:coreProperties>
</file>